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DD7D0D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E361FD5" w14:textId="77777777" w:rsidR="00703975" w:rsidRDefault="00703975" w:rsidP="0070397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48C0ABD" w14:textId="6215CF50" w:rsidR="003464B8" w:rsidRPr="00E32191" w:rsidRDefault="000D4D79" w:rsidP="003464B8">
      <w:pPr>
        <w:spacing w:after="0"/>
        <w:rPr>
          <w:rFonts w:ascii="Times New Roman" w:hAnsi="Times New Roman" w:cs="Times New Roman"/>
        </w:rPr>
      </w:pPr>
      <w:r w:rsidRPr="00E32191">
        <w:rPr>
          <w:rFonts w:ascii="Times New Roman" w:hAnsi="Times New Roman" w:cs="Times New Roman"/>
        </w:rPr>
        <w:t>KLASA: 007-04/25-02/3</w:t>
      </w:r>
    </w:p>
    <w:p w14:paraId="2B84BE77" w14:textId="77777777" w:rsidR="003464B8" w:rsidRPr="00E32191" w:rsidRDefault="003464B8" w:rsidP="003464B8">
      <w:pPr>
        <w:rPr>
          <w:rFonts w:ascii="Times New Roman" w:hAnsi="Times New Roman" w:cs="Times New Roman"/>
        </w:rPr>
      </w:pPr>
      <w:r w:rsidRPr="00E32191">
        <w:rPr>
          <w:rFonts w:ascii="Times New Roman" w:hAnsi="Times New Roman" w:cs="Times New Roman"/>
        </w:rPr>
        <w:t>URBROJ: 2182-51-05-25-1</w:t>
      </w:r>
    </w:p>
    <w:p w14:paraId="1E8BB1DA" w14:textId="688D3A4E" w:rsidR="003464B8" w:rsidRPr="00E32191" w:rsidRDefault="003464B8" w:rsidP="003464B8">
      <w:pPr>
        <w:rPr>
          <w:rFonts w:ascii="Times New Roman" w:hAnsi="Times New Roman" w:cs="Times New Roman"/>
        </w:rPr>
      </w:pPr>
      <w:r w:rsidRPr="00E32191">
        <w:rPr>
          <w:rFonts w:ascii="Times New Roman" w:hAnsi="Times New Roman" w:cs="Times New Roman"/>
        </w:rPr>
        <w:t>Šibenik, 4. lipnja  2025. godine</w:t>
      </w:r>
    </w:p>
    <w:p w14:paraId="0B1F0F09" w14:textId="77777777" w:rsidR="008E3898" w:rsidRPr="00E32191" w:rsidRDefault="008E3898" w:rsidP="008E3898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191">
        <w:rPr>
          <w:rFonts w:ascii="Times New Roman" w:hAnsi="Times New Roman" w:cs="Times New Roman"/>
          <w:bCs/>
          <w:sz w:val="24"/>
          <w:szCs w:val="24"/>
        </w:rPr>
        <w:t>ČLANOVIMA NASTAVNIČKOG VIJEĆA</w:t>
      </w:r>
    </w:p>
    <w:p w14:paraId="41908045" w14:textId="77777777" w:rsidR="008E3898" w:rsidRPr="00E32191" w:rsidRDefault="008E3898" w:rsidP="008E3898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191">
        <w:rPr>
          <w:rFonts w:ascii="Times New Roman" w:hAnsi="Times New Roman" w:cs="Times New Roman"/>
          <w:bCs/>
          <w:sz w:val="24"/>
          <w:szCs w:val="24"/>
        </w:rPr>
        <w:t>GLAZBENE ŠKOLE IVANA LUKAČIĆA</w:t>
      </w:r>
    </w:p>
    <w:p w14:paraId="5F95B327" w14:textId="77777777" w:rsidR="008E3898" w:rsidRPr="00E32191" w:rsidRDefault="008E3898" w:rsidP="008E3898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191">
        <w:rPr>
          <w:rFonts w:ascii="Times New Roman" w:hAnsi="Times New Roman" w:cs="Times New Roman"/>
          <w:bCs/>
          <w:sz w:val="24"/>
          <w:szCs w:val="24"/>
        </w:rPr>
        <w:t>Š i b e n i k</w:t>
      </w:r>
    </w:p>
    <w:p w14:paraId="0D06C214" w14:textId="77777777" w:rsidR="008E3898" w:rsidRPr="00E32191" w:rsidRDefault="008E3898" w:rsidP="008E3898">
      <w:pPr>
        <w:numPr>
          <w:ilvl w:val="0"/>
          <w:numId w:val="8"/>
        </w:num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191">
        <w:rPr>
          <w:rFonts w:ascii="Times New Roman" w:hAnsi="Times New Roman" w:cs="Times New Roman"/>
          <w:bCs/>
          <w:sz w:val="24"/>
          <w:szCs w:val="24"/>
        </w:rPr>
        <w:t>svima</w:t>
      </w:r>
      <w:r w:rsidRPr="00E32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5023C0" w14:textId="77777777" w:rsidR="008E3898" w:rsidRPr="00E32191" w:rsidRDefault="008E3898" w:rsidP="008E3898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GB"/>
        </w:rPr>
      </w:pPr>
    </w:p>
    <w:p w14:paraId="38785637" w14:textId="2EC6D979" w:rsidR="008E3898" w:rsidRPr="00E32191" w:rsidRDefault="008E3898" w:rsidP="003464B8">
      <w:pPr>
        <w:spacing w:after="0"/>
        <w:ind w:right="-284"/>
        <w:rPr>
          <w:rFonts w:ascii="Times New Roman" w:eastAsia="Calibri" w:hAnsi="Times New Roman" w:cs="Times New Roman"/>
        </w:rPr>
      </w:pPr>
      <w:r w:rsidRPr="00E32191">
        <w:rPr>
          <w:rFonts w:ascii="Times New Roman" w:eastAsia="Calibri" w:hAnsi="Times New Roman" w:cs="Times New Roman"/>
        </w:rPr>
        <w:t xml:space="preserve">Temeljem članka 83. Statuta Glazbene škole Ivana Lukačića, Šibenik sazivam </w:t>
      </w:r>
      <w:r w:rsidR="003464B8" w:rsidRPr="00E32191">
        <w:rPr>
          <w:rFonts w:ascii="Times New Roman" w:eastAsia="Calibri" w:hAnsi="Times New Roman" w:cs="Times New Roman"/>
        </w:rPr>
        <w:t>7</w:t>
      </w:r>
      <w:r w:rsidRPr="00E32191">
        <w:rPr>
          <w:rFonts w:ascii="Times New Roman" w:eastAsia="Calibri" w:hAnsi="Times New Roman" w:cs="Times New Roman"/>
        </w:rPr>
        <w:t xml:space="preserve">. sjednicu nastavničkog vijeća Glazbene škole Ivana Lukačića, Šibenik, koja će se održati u ponedjeljak, 9. lipnja 2025. godine s početkom </w:t>
      </w:r>
    </w:p>
    <w:p w14:paraId="7B90512C" w14:textId="5C65145A" w:rsidR="008E3898" w:rsidRPr="00E32191" w:rsidRDefault="008E3898" w:rsidP="008E3898">
      <w:pPr>
        <w:ind w:right="-284"/>
        <w:rPr>
          <w:rFonts w:ascii="Times New Roman" w:eastAsia="Calibri" w:hAnsi="Times New Roman" w:cs="Times New Roman"/>
          <w:b/>
          <w:i/>
          <w:u w:val="single"/>
        </w:rPr>
      </w:pPr>
      <w:r w:rsidRPr="00E32191">
        <w:rPr>
          <w:rFonts w:ascii="Times New Roman" w:eastAsia="Calibri" w:hAnsi="Times New Roman" w:cs="Times New Roman"/>
        </w:rPr>
        <w:t>u 11 sati u učionici A-4.</w:t>
      </w:r>
    </w:p>
    <w:p w14:paraId="5EF96C38" w14:textId="5D526306" w:rsidR="008E3898" w:rsidRPr="00E32191" w:rsidRDefault="008E3898" w:rsidP="008E3898">
      <w:pPr>
        <w:tabs>
          <w:tab w:val="left" w:pos="1935"/>
        </w:tabs>
        <w:rPr>
          <w:rFonts w:ascii="Times New Roman" w:eastAsia="Calibri" w:hAnsi="Times New Roman" w:cs="Times New Roman"/>
        </w:rPr>
      </w:pPr>
      <w:r w:rsidRPr="00E32191">
        <w:rPr>
          <w:rFonts w:ascii="Times New Roman" w:eastAsia="Calibri" w:hAnsi="Times New Roman" w:cs="Times New Roman"/>
        </w:rPr>
        <w:t xml:space="preserve">                                                        D N E V N I     R E D:</w:t>
      </w:r>
    </w:p>
    <w:p w14:paraId="21B9802E" w14:textId="6E5E888A" w:rsidR="008E3898" w:rsidRPr="00E32191" w:rsidRDefault="009E1770" w:rsidP="008E3898">
      <w:pPr>
        <w:tabs>
          <w:tab w:val="left" w:pos="1935"/>
        </w:tabs>
        <w:rPr>
          <w:rFonts w:ascii="Times New Roman" w:eastAsia="Calibri" w:hAnsi="Times New Roman" w:cs="Times New Roman"/>
        </w:rPr>
      </w:pPr>
      <w:r w:rsidRPr="00E32191">
        <w:rPr>
          <w:rFonts w:ascii="Times New Roman" w:eastAsia="Calibri" w:hAnsi="Times New Roman" w:cs="Times New Roman"/>
        </w:rPr>
        <w:t>1.</w:t>
      </w:r>
      <w:r w:rsidR="008E3898" w:rsidRPr="00E3219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E3898" w:rsidRPr="00E32191">
        <w:rPr>
          <w:rFonts w:ascii="Times New Roman" w:eastAsia="Calibri" w:hAnsi="Times New Roman" w:cs="Times New Roman"/>
        </w:rPr>
        <w:t>Usvajanje zapisnika s</w:t>
      </w:r>
      <w:r w:rsidR="00DD7D0D">
        <w:rPr>
          <w:rFonts w:ascii="Times New Roman" w:eastAsia="Calibri" w:hAnsi="Times New Roman" w:cs="Times New Roman"/>
        </w:rPr>
        <w:t>a</w:t>
      </w:r>
      <w:r w:rsidR="006E608F" w:rsidRPr="00E32191">
        <w:rPr>
          <w:rFonts w:ascii="Times New Roman" w:eastAsia="Calibri" w:hAnsi="Times New Roman" w:cs="Times New Roman"/>
        </w:rPr>
        <w:t xml:space="preserve"> 6.</w:t>
      </w:r>
      <w:r w:rsidR="008E3898" w:rsidRPr="00E32191">
        <w:rPr>
          <w:rFonts w:ascii="Times New Roman" w:eastAsia="Calibri" w:hAnsi="Times New Roman" w:cs="Times New Roman"/>
        </w:rPr>
        <w:t xml:space="preserve"> sjednice nastavničkog vijeća u školskoj godini 2024./2025.</w:t>
      </w:r>
    </w:p>
    <w:p w14:paraId="49BC4607" w14:textId="17BB74A7" w:rsidR="008E3898" w:rsidRPr="00E32191" w:rsidRDefault="00B743FB" w:rsidP="008E3898">
      <w:pPr>
        <w:tabs>
          <w:tab w:val="left" w:pos="1935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8E3898" w:rsidRPr="00E32191">
        <w:rPr>
          <w:rFonts w:ascii="Times New Roman" w:eastAsia="Calibri" w:hAnsi="Times New Roman" w:cs="Times New Roman"/>
        </w:rPr>
        <w:t>. Upoznavanje sa zapisnikom s 3. sjednice školskog odbora, dostavljenom Odlukom o utvrđivanje liste kandidata za imenovanje ravnatelja/ice škole Glazbene škole Ivana Lukačića i Listom kandidata.</w:t>
      </w:r>
    </w:p>
    <w:p w14:paraId="56D766BD" w14:textId="710E160D" w:rsidR="008E3898" w:rsidRPr="00E32191" w:rsidRDefault="00B743FB" w:rsidP="008E3898">
      <w:pPr>
        <w:tabs>
          <w:tab w:val="left" w:pos="1935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8E3898" w:rsidRPr="00E32191">
        <w:rPr>
          <w:rFonts w:ascii="Times New Roman" w:eastAsia="Calibri" w:hAnsi="Times New Roman" w:cs="Times New Roman"/>
        </w:rPr>
        <w:t xml:space="preserve">. Predstavljanje programa rada za mandatno razdoblje kandidatkinje s Liste kandidata za </w:t>
      </w:r>
      <w:r w:rsidR="00DD7D0D">
        <w:rPr>
          <w:rFonts w:ascii="Times New Roman" w:eastAsia="Calibri" w:hAnsi="Times New Roman" w:cs="Times New Roman"/>
        </w:rPr>
        <w:t>imenovanje</w:t>
      </w:r>
      <w:bookmarkStart w:id="0" w:name="_GoBack"/>
      <w:bookmarkEnd w:id="0"/>
      <w:r w:rsidR="008E3898" w:rsidRPr="00E32191">
        <w:rPr>
          <w:rFonts w:ascii="Times New Roman" w:eastAsia="Calibri" w:hAnsi="Times New Roman" w:cs="Times New Roman"/>
        </w:rPr>
        <w:t xml:space="preserve"> ravnatelja/ice Glazbene škole Ivana Lukačića.</w:t>
      </w:r>
    </w:p>
    <w:p w14:paraId="208D4597" w14:textId="06E4F4EB" w:rsidR="008E3898" w:rsidRPr="00E32191" w:rsidRDefault="00B743FB" w:rsidP="008E3898">
      <w:pPr>
        <w:tabs>
          <w:tab w:val="left" w:pos="1935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8E3898" w:rsidRPr="00E32191">
        <w:rPr>
          <w:rFonts w:ascii="Times New Roman" w:eastAsia="Calibri" w:hAnsi="Times New Roman" w:cs="Times New Roman"/>
        </w:rPr>
        <w:t>. Donošenje Odluke o imenovanju povjerenstva za provođenje tajnog glasovanja (predsjednika i 2 člana) te provođenje tajnog glasovanja radi zauzimanja stajališta nastavničkog vijeća o kandidatkinji za imenovanje ravnatelja/ice škole, utvrđivanje i objavljivanje ishoda glasovanja.</w:t>
      </w:r>
    </w:p>
    <w:p w14:paraId="66B37F08" w14:textId="3C8E691C" w:rsidR="008E3898" w:rsidRPr="00E32191" w:rsidRDefault="00B743FB" w:rsidP="008E3898">
      <w:pPr>
        <w:tabs>
          <w:tab w:val="left" w:pos="1935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8E3898" w:rsidRPr="00E32191">
        <w:rPr>
          <w:rFonts w:ascii="Times New Roman" w:eastAsia="Calibri" w:hAnsi="Times New Roman" w:cs="Times New Roman"/>
        </w:rPr>
        <w:t xml:space="preserve">.  Donošenje Zaključka o zauzimanju stajališta nastavničkog  vijeća o kandidatkinji za </w:t>
      </w:r>
      <w:r w:rsidR="00504CD7">
        <w:rPr>
          <w:rFonts w:ascii="Times New Roman" w:eastAsia="Calibri" w:hAnsi="Times New Roman" w:cs="Times New Roman"/>
        </w:rPr>
        <w:t xml:space="preserve">ravnatelja/icu škole.       </w:t>
      </w:r>
      <w:r w:rsidR="008E3898" w:rsidRPr="00E32191">
        <w:rPr>
          <w:rFonts w:ascii="Times New Roman" w:eastAsia="Calibri" w:hAnsi="Times New Roman" w:cs="Times New Roman"/>
        </w:rPr>
        <w:t xml:space="preserve">.       </w:t>
      </w:r>
    </w:p>
    <w:p w14:paraId="6E41BE1B" w14:textId="77777777" w:rsidR="008E3898" w:rsidRPr="00E32191" w:rsidRDefault="008E3898" w:rsidP="008E3898">
      <w:pPr>
        <w:tabs>
          <w:tab w:val="left" w:pos="1935"/>
        </w:tabs>
        <w:rPr>
          <w:rFonts w:ascii="Times New Roman" w:eastAsia="Calibri" w:hAnsi="Times New Roman" w:cs="Times New Roman"/>
        </w:rPr>
      </w:pPr>
      <w:r w:rsidRPr="00E32191">
        <w:rPr>
          <w:rFonts w:ascii="Times New Roman" w:eastAsia="Calibri" w:hAnsi="Times New Roman" w:cs="Times New Roman"/>
        </w:rPr>
        <w:t>Molim Vas da se pozivu odazovete u zakazano vrijeme.</w:t>
      </w:r>
    </w:p>
    <w:p w14:paraId="6B2713CF" w14:textId="77777777" w:rsidR="008E3898" w:rsidRPr="00E32191" w:rsidRDefault="008E3898" w:rsidP="008E3898">
      <w:pPr>
        <w:tabs>
          <w:tab w:val="left" w:pos="1935"/>
        </w:tabs>
        <w:rPr>
          <w:rFonts w:ascii="Times New Roman" w:eastAsia="Calibri" w:hAnsi="Times New Roman" w:cs="Times New Roman"/>
        </w:rPr>
      </w:pPr>
    </w:p>
    <w:p w14:paraId="552FCBBB" w14:textId="77777777" w:rsidR="008E3898" w:rsidRPr="00E32191" w:rsidRDefault="008E3898" w:rsidP="008E3898">
      <w:pPr>
        <w:tabs>
          <w:tab w:val="left" w:pos="1935"/>
        </w:tabs>
        <w:rPr>
          <w:rFonts w:ascii="Times New Roman" w:eastAsia="Calibri" w:hAnsi="Times New Roman" w:cs="Times New Roman"/>
        </w:rPr>
      </w:pPr>
    </w:p>
    <w:p w14:paraId="25A7B58E" w14:textId="77777777" w:rsidR="008E3898" w:rsidRPr="00E32191" w:rsidRDefault="008E3898" w:rsidP="008E3898">
      <w:pPr>
        <w:rPr>
          <w:rFonts w:ascii="Times New Roman" w:hAnsi="Times New Roman" w:cs="Times New Roman"/>
        </w:rPr>
      </w:pPr>
    </w:p>
    <w:p w14:paraId="2DECBC4A" w14:textId="012C453B" w:rsidR="008E3898" w:rsidRPr="00E32191" w:rsidRDefault="003464B8" w:rsidP="003464B8">
      <w:pPr>
        <w:jc w:val="right"/>
        <w:rPr>
          <w:rFonts w:ascii="Times New Roman" w:hAnsi="Times New Roman" w:cs="Times New Roman"/>
        </w:rPr>
      </w:pPr>
      <w:r w:rsidRPr="00E32191">
        <w:rPr>
          <w:rFonts w:ascii="Times New Roman" w:hAnsi="Times New Roman" w:cs="Times New Roman"/>
        </w:rPr>
        <w:t xml:space="preserve">                                                                                                RAVNATELJICA</w:t>
      </w:r>
    </w:p>
    <w:p w14:paraId="6E002318" w14:textId="77777777" w:rsidR="008E3898" w:rsidRPr="00E32191" w:rsidRDefault="008E3898" w:rsidP="003464B8">
      <w:pPr>
        <w:jc w:val="right"/>
        <w:rPr>
          <w:rFonts w:ascii="Times New Roman" w:hAnsi="Times New Roman" w:cs="Times New Roman"/>
        </w:rPr>
      </w:pPr>
    </w:p>
    <w:p w14:paraId="468AEE4F" w14:textId="3C4E7301" w:rsidR="00703975" w:rsidRPr="00E32191" w:rsidRDefault="008E3898" w:rsidP="003464B8">
      <w:pPr>
        <w:jc w:val="right"/>
        <w:rPr>
          <w:rFonts w:ascii="Times New Roman" w:eastAsia="Calibri" w:hAnsi="Times New Roman" w:cs="Times New Roman"/>
        </w:rPr>
      </w:pP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</w:r>
      <w:r w:rsidRPr="00E32191">
        <w:rPr>
          <w:rFonts w:ascii="Times New Roman" w:hAnsi="Times New Roman" w:cs="Times New Roman"/>
        </w:rPr>
        <w:tab/>
        <w:t>Ruža Raguž Cukrov, prof.</w:t>
      </w:r>
    </w:p>
    <w:sectPr w:rsidR="00703975" w:rsidRPr="00E32191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473511"/>
    <w:multiLevelType w:val="hybridMultilevel"/>
    <w:tmpl w:val="71AEB592"/>
    <w:lvl w:ilvl="0" w:tplc="63D0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61590"/>
    <w:rsid w:val="0009427E"/>
    <w:rsid w:val="000D4D79"/>
    <w:rsid w:val="00211844"/>
    <w:rsid w:val="00237E64"/>
    <w:rsid w:val="00245D6E"/>
    <w:rsid w:val="002A3364"/>
    <w:rsid w:val="002A79E8"/>
    <w:rsid w:val="003464B8"/>
    <w:rsid w:val="003F5804"/>
    <w:rsid w:val="004443C2"/>
    <w:rsid w:val="00504CD7"/>
    <w:rsid w:val="005F62F4"/>
    <w:rsid w:val="00632ABE"/>
    <w:rsid w:val="006E608F"/>
    <w:rsid w:val="00703975"/>
    <w:rsid w:val="0073056D"/>
    <w:rsid w:val="007F5D32"/>
    <w:rsid w:val="008E3898"/>
    <w:rsid w:val="009E1770"/>
    <w:rsid w:val="00A42906"/>
    <w:rsid w:val="00A57920"/>
    <w:rsid w:val="00B33C9F"/>
    <w:rsid w:val="00B743FB"/>
    <w:rsid w:val="00CA3A7B"/>
    <w:rsid w:val="00D131B2"/>
    <w:rsid w:val="00D63C4D"/>
    <w:rsid w:val="00DD7D0D"/>
    <w:rsid w:val="00E32191"/>
    <w:rsid w:val="00E623B2"/>
    <w:rsid w:val="00EA7778"/>
    <w:rsid w:val="00EB076B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3F4-DFF4-454A-8B3A-2B28A91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12</cp:revision>
  <cp:lastPrinted>2025-06-12T11:36:00Z</cp:lastPrinted>
  <dcterms:created xsi:type="dcterms:W3CDTF">2025-06-04T07:50:00Z</dcterms:created>
  <dcterms:modified xsi:type="dcterms:W3CDTF">2025-06-12T11:36:00Z</dcterms:modified>
</cp:coreProperties>
</file>